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8D3F" w14:textId="3E7E7079" w:rsidR="007118D7" w:rsidRDefault="002C212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FFBEDDD" wp14:editId="00D69FA0">
                <wp:simplePos x="0" y="0"/>
                <wp:positionH relativeFrom="page">
                  <wp:posOffset>-66675</wp:posOffset>
                </wp:positionH>
                <wp:positionV relativeFrom="margin">
                  <wp:posOffset>-850900</wp:posOffset>
                </wp:positionV>
                <wp:extent cx="5789295" cy="7720330"/>
                <wp:effectExtent l="0" t="0" r="190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7720330"/>
                          <a:chOff x="-102" y="-253"/>
                          <a:chExt cx="9117" cy="12158"/>
                        </a:xfrm>
                      </wpg:grpSpPr>
                      <pic:pic xmlns:pic="http://schemas.openxmlformats.org/drawingml/2006/picture">
                        <pic:nvPicPr>
                          <pic:cNvPr id="6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-102" y="-253"/>
                            <a:ext cx="9117" cy="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6" cy="4506"/>
                          </a:xfrm>
                          <a:prstGeom prst="rect">
                            <a:avLst/>
                          </a:prstGeom>
                          <a:solidFill>
                            <a:srgbClr val="006738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70" y="2182"/>
                            <a:ext cx="259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70" y="37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24" y="3720"/>
                            <a:ext cx="250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050" y="3720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6378"/>
                            <a:ext cx="8391" cy="5527"/>
                          </a:xfrm>
                          <a:prstGeom prst="rect">
                            <a:avLst/>
                          </a:prstGeom>
                          <a:solidFill>
                            <a:srgbClr val="C4D0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70" y="10532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0067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24" y="10532"/>
                            <a:ext cx="7324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006738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66" y="10532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405">
                            <a:solidFill>
                              <a:srgbClr val="00673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4505"/>
                            <a:ext cx="8391" cy="1874"/>
                          </a:xfrm>
                          <a:prstGeom prst="rect">
                            <a:avLst/>
                          </a:prstGeom>
                          <a:solidFill>
                            <a:srgbClr val="ACBE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9A88" w14:textId="77777777" w:rsidR="001C01B6" w:rsidRDefault="001C01B6" w:rsidP="001C01B6">
                              <w:pPr>
                                <w:jc w:val="center"/>
                              </w:pPr>
                            </w:p>
                            <w:p w14:paraId="5211CEC2" w14:textId="77777777" w:rsidR="00866D6B" w:rsidRDefault="00866D6B" w:rsidP="001C01B6">
                              <w:pPr>
                                <w:jc w:val="center"/>
                                <w:rPr>
                                  <w:color w:val="006738"/>
                                  <w:sz w:val="28"/>
                                  <w:szCs w:val="28"/>
                                </w:rPr>
                              </w:pPr>
                            </w:p>
                            <w:p w14:paraId="381481B2" w14:textId="055B081B" w:rsidR="00922131" w:rsidRPr="00866D6B" w:rsidRDefault="00E85583" w:rsidP="00453109">
                              <w:pPr>
                                <w:ind w:left="284" w:right="303"/>
                                <w:jc w:val="both"/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  <w:t xml:space="preserve">Join us at our free event where we share information on how to </w:t>
                              </w:r>
                              <w:r w:rsidR="00485C8D"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  <w:t xml:space="preserve">holistically </w:t>
                              </w:r>
                              <w:r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  <w:t xml:space="preserve">manage life with </w:t>
                              </w:r>
                              <w:proofErr w:type="gramStart"/>
                              <w:r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  <w:t>menopause</w:t>
                              </w:r>
                              <w:proofErr w:type="gramEnd"/>
                              <w:r w:rsidR="00B97785" w:rsidRPr="00866D6B">
                                <w:rPr>
                                  <w:color w:val="00673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" y="838"/>
                            <a:ext cx="2184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EDDD" id="Group 5" o:spid="_x0000_s1026" style="position:absolute;margin-left:-5.25pt;margin-top:-67pt;width:455.85pt;height:607.9pt;z-index:-251658237;mso-position-horizontal-relative:page;mso-position-vertical-relative:margin" coordorigin="-102,-253" coordsize="9117,12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-102;top:-253;width:9117;height:60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">
                  <v:imagedata r:id="rId11" o:title=""/>
                </v:shape>
                <v:rect id="docshape3" o:spid="_x0000_s1028" style="position:absolute;width:3266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" fillcolor="#006738" stroked="f">
                  <v:fill opacity="46003f"/>
                </v:rect>
                <v:line id="Line 16" o:spid="_x0000_s1029" style="position:absolute;visibility:visible;mso-wrap-style:square" from="470,2182" to="306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" strokecolor="white" strokeweight=".31681mm"/>
                <v:line id="Line 15" o:spid="_x0000_s1030" style="position:absolute;visibility:visible;mso-wrap-style:square" from="470,3720" to="488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" strokecolor="white" strokeweight=".31681mm"/>
                <v:line id="Line 14" o:spid="_x0000_s1031" style="position:absolute;visibility:visible;mso-wrap-style:square" from="524,3720" to="303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" strokecolor="white" strokeweight=".31681mm">
                  <v:stroke dashstyle="1 1"/>
                </v:line>
                <v:line id="Line 13" o:spid="_x0000_s1032" style="position:absolute;visibility:visible;mso-wrap-style:square" from="3050,3720" to="3068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" strokecolor="white" strokeweight=".31681mm"/>
                <v:rect id="docshape4" o:spid="_x0000_s1033" style="position:absolute;top:6378;width:8391;height: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" fillcolor="#c4d0c3" stroked="f"/>
                <v:line id="Line 11" o:spid="_x0000_s1034" style="position:absolute;visibility:visible;mso-wrap-style:square" from="470,10532" to="488,1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" strokecolor="#006738" strokeweight=".31681mm"/>
                <v:line id="Line 10" o:spid="_x0000_s1035" style="position:absolute;visibility:visible;mso-wrap-style:square" from="524,10532" to="7848,1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" strokecolor="#006738" strokeweight=".31681mm">
                  <v:stroke dashstyle="1 1"/>
                </v:line>
                <v:line id="Line 9" o:spid="_x0000_s1036" style="position:absolute;visibility:visible;mso-wrap-style:square" from="7866,10532" to="7884,10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" strokecolor="#006738" strokeweight=".31681mm"/>
                <v:rect id="docshape5" o:spid="_x0000_s1037" style="position:absolute;top:4505;width:8391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" fillcolor="#acbeac" stroked="f">
                  <v:textbox>
                    <w:txbxContent>
                      <w:p w14:paraId="7A279A88" w14:textId="77777777" w:rsidR="001C01B6" w:rsidRDefault="001C01B6" w:rsidP="001C01B6">
                        <w:pPr>
                          <w:jc w:val="center"/>
                        </w:pPr>
                      </w:p>
                      <w:p w14:paraId="5211CEC2" w14:textId="77777777" w:rsidR="00866D6B" w:rsidRDefault="00866D6B" w:rsidP="001C01B6">
                        <w:pPr>
                          <w:jc w:val="center"/>
                          <w:rPr>
                            <w:color w:val="006738"/>
                            <w:sz w:val="28"/>
                            <w:szCs w:val="28"/>
                          </w:rPr>
                        </w:pPr>
                      </w:p>
                      <w:p w14:paraId="381481B2" w14:textId="055B081B" w:rsidR="00922131" w:rsidRPr="00866D6B" w:rsidRDefault="00E85583" w:rsidP="00453109">
                        <w:pPr>
                          <w:ind w:left="284" w:right="303"/>
                          <w:jc w:val="both"/>
                          <w:rPr>
                            <w:color w:val="006738"/>
                            <w:sz w:val="32"/>
                            <w:szCs w:val="32"/>
                          </w:rPr>
                        </w:pPr>
                        <w:r>
                          <w:rPr>
                            <w:color w:val="006738"/>
                            <w:sz w:val="32"/>
                            <w:szCs w:val="32"/>
                          </w:rPr>
                          <w:t xml:space="preserve">Join us at our free event where we share information on how to </w:t>
                        </w:r>
                        <w:r w:rsidR="00485C8D">
                          <w:rPr>
                            <w:color w:val="006738"/>
                            <w:sz w:val="32"/>
                            <w:szCs w:val="32"/>
                          </w:rPr>
                          <w:t xml:space="preserve">holistically </w:t>
                        </w:r>
                        <w:r>
                          <w:rPr>
                            <w:color w:val="006738"/>
                            <w:sz w:val="32"/>
                            <w:szCs w:val="32"/>
                          </w:rPr>
                          <w:t xml:space="preserve">manage life with </w:t>
                        </w:r>
                        <w:proofErr w:type="gramStart"/>
                        <w:r>
                          <w:rPr>
                            <w:color w:val="006738"/>
                            <w:sz w:val="32"/>
                            <w:szCs w:val="32"/>
                          </w:rPr>
                          <w:t>menopause</w:t>
                        </w:r>
                        <w:proofErr w:type="gramEnd"/>
                        <w:r w:rsidR="00B97785" w:rsidRPr="00866D6B">
                          <w:rPr>
                            <w:color w:val="006738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docshape6" o:spid="_x0000_s1038" type="#_x0000_t75" style="position:absolute;left:474;top:838;width:218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">
                  <v:imagedata r:id="rId12" o:title=""/>
                </v:shape>
                <w10:wrap anchorx="page" anchory="margin"/>
              </v:group>
            </w:pict>
          </mc:Fallback>
        </mc:AlternateContent>
      </w:r>
    </w:p>
    <w:p w14:paraId="18EA85D4" w14:textId="54DFB648" w:rsidR="007118D7" w:rsidRDefault="00453109" w:rsidP="00453109">
      <w:pPr>
        <w:pStyle w:val="BodyText"/>
        <w:tabs>
          <w:tab w:val="left" w:pos="160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81CC49E" w14:textId="600FAFFF" w:rsidR="007118D7" w:rsidRDefault="00453109" w:rsidP="00453109">
      <w:pPr>
        <w:pStyle w:val="BodyText"/>
        <w:tabs>
          <w:tab w:val="left" w:pos="10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2AFE0DB" w14:textId="77777777" w:rsidR="007118D7" w:rsidRDefault="007118D7">
      <w:pPr>
        <w:pStyle w:val="BodyText"/>
        <w:rPr>
          <w:rFonts w:ascii="Times New Roman"/>
          <w:sz w:val="20"/>
        </w:rPr>
      </w:pPr>
    </w:p>
    <w:p w14:paraId="3051E3FD" w14:textId="77777777" w:rsidR="007118D7" w:rsidRDefault="007118D7" w:rsidP="00403AC3">
      <w:pPr>
        <w:pStyle w:val="BodyText"/>
        <w:spacing w:before="1"/>
        <w:jc w:val="center"/>
        <w:rPr>
          <w:rFonts w:ascii="Times New Roman"/>
          <w:sz w:val="18"/>
        </w:rPr>
      </w:pPr>
    </w:p>
    <w:p w14:paraId="50A41DC1" w14:textId="6549C1AF" w:rsidR="007118D7" w:rsidRDefault="00534F42" w:rsidP="00FD4053">
      <w:pPr>
        <w:spacing w:before="167" w:line="189" w:lineRule="auto"/>
        <w:ind w:left="334" w:right="5468"/>
        <w:rPr>
          <w:b/>
          <w:sz w:val="40"/>
        </w:rPr>
      </w:pPr>
      <w:r>
        <w:rPr>
          <w:b/>
          <w:color w:val="FFFFFF"/>
          <w:spacing w:val="-23"/>
          <w:sz w:val="40"/>
        </w:rPr>
        <w:t>Menopause</w:t>
      </w:r>
      <w:r w:rsidR="002C2127">
        <w:rPr>
          <w:b/>
          <w:color w:val="FFFFFF"/>
          <w:spacing w:val="-109"/>
          <w:sz w:val="40"/>
        </w:rPr>
        <w:t xml:space="preserve"> </w:t>
      </w:r>
      <w:r w:rsidR="00984138">
        <w:rPr>
          <w:b/>
          <w:color w:val="FFFFFF"/>
          <w:sz w:val="40"/>
        </w:rPr>
        <w:t>Awareness</w:t>
      </w:r>
      <w:r w:rsidR="002C2127">
        <w:rPr>
          <w:b/>
          <w:color w:val="FFFFFF"/>
          <w:spacing w:val="1"/>
          <w:sz w:val="40"/>
        </w:rPr>
        <w:t xml:space="preserve"> </w:t>
      </w:r>
      <w:r w:rsidR="00984138">
        <w:rPr>
          <w:b/>
          <w:color w:val="FFFFFF"/>
          <w:sz w:val="40"/>
        </w:rPr>
        <w:t>Event</w:t>
      </w:r>
    </w:p>
    <w:p w14:paraId="43165279" w14:textId="77777777" w:rsidR="007118D7" w:rsidRDefault="007118D7" w:rsidP="00FD4053">
      <w:pPr>
        <w:pStyle w:val="BodyText"/>
        <w:rPr>
          <w:b/>
          <w:sz w:val="20"/>
        </w:rPr>
      </w:pPr>
    </w:p>
    <w:p w14:paraId="4A66D23C" w14:textId="77777777" w:rsidR="007118D7" w:rsidRDefault="007118D7" w:rsidP="00FD4053">
      <w:pPr>
        <w:pStyle w:val="BodyText"/>
        <w:rPr>
          <w:b/>
          <w:sz w:val="20"/>
        </w:rPr>
      </w:pPr>
    </w:p>
    <w:p w14:paraId="659C1F50" w14:textId="77777777" w:rsidR="007118D7" w:rsidRDefault="007118D7" w:rsidP="00FD4053">
      <w:pPr>
        <w:pStyle w:val="BodyText"/>
        <w:rPr>
          <w:b/>
          <w:sz w:val="20"/>
        </w:rPr>
      </w:pPr>
    </w:p>
    <w:p w14:paraId="316A1FE6" w14:textId="77777777" w:rsidR="007118D7" w:rsidRDefault="007118D7" w:rsidP="00FD4053">
      <w:pPr>
        <w:pStyle w:val="BodyText"/>
        <w:rPr>
          <w:b/>
          <w:sz w:val="20"/>
        </w:rPr>
      </w:pPr>
    </w:p>
    <w:p w14:paraId="4F567A3E" w14:textId="77777777" w:rsidR="007118D7" w:rsidRDefault="007118D7" w:rsidP="00FD4053">
      <w:pPr>
        <w:pStyle w:val="BodyText"/>
        <w:rPr>
          <w:b/>
          <w:sz w:val="20"/>
        </w:rPr>
      </w:pPr>
    </w:p>
    <w:p w14:paraId="439C8580" w14:textId="77777777" w:rsidR="007118D7" w:rsidRDefault="007118D7" w:rsidP="00FD4053">
      <w:pPr>
        <w:pStyle w:val="BodyText"/>
        <w:spacing w:before="4"/>
        <w:rPr>
          <w:b/>
          <w:sz w:val="26"/>
        </w:rPr>
      </w:pPr>
    </w:p>
    <w:p w14:paraId="69927C60" w14:textId="77777777" w:rsidR="007118D7" w:rsidRDefault="007118D7">
      <w:pPr>
        <w:pStyle w:val="BodyText"/>
        <w:spacing w:before="9"/>
        <w:rPr>
          <w:b/>
          <w:bCs/>
          <w:color w:val="006738"/>
          <w:sz w:val="28"/>
          <w:szCs w:val="28"/>
        </w:rPr>
      </w:pPr>
    </w:p>
    <w:p w14:paraId="5F8EC10E" w14:textId="77777777" w:rsidR="00534F42" w:rsidRDefault="00534F42">
      <w:pPr>
        <w:pStyle w:val="BodyText"/>
        <w:spacing w:before="9"/>
        <w:rPr>
          <w:b/>
          <w:bCs/>
          <w:color w:val="006738"/>
          <w:sz w:val="28"/>
          <w:szCs w:val="28"/>
        </w:rPr>
      </w:pPr>
    </w:p>
    <w:p w14:paraId="1427F13C" w14:textId="77777777" w:rsidR="00534F42" w:rsidRDefault="00534F42">
      <w:pPr>
        <w:pStyle w:val="BodyText"/>
        <w:spacing w:before="9"/>
        <w:rPr>
          <w:b/>
          <w:bCs/>
          <w:color w:val="006738"/>
          <w:sz w:val="28"/>
          <w:szCs w:val="28"/>
        </w:rPr>
      </w:pPr>
    </w:p>
    <w:p w14:paraId="4C0BCF23" w14:textId="77777777" w:rsidR="00534F42" w:rsidRDefault="00534F42">
      <w:pPr>
        <w:pStyle w:val="BodyText"/>
        <w:spacing w:before="9"/>
        <w:rPr>
          <w:b/>
          <w:bCs/>
          <w:color w:val="006738"/>
          <w:sz w:val="28"/>
          <w:szCs w:val="28"/>
        </w:rPr>
      </w:pPr>
    </w:p>
    <w:p w14:paraId="7C944CD1" w14:textId="77777777" w:rsidR="00534F42" w:rsidRDefault="00534F42">
      <w:pPr>
        <w:pStyle w:val="BodyText"/>
        <w:spacing w:before="9"/>
        <w:rPr>
          <w:sz w:val="26"/>
        </w:rPr>
      </w:pPr>
    </w:p>
    <w:p w14:paraId="5A0BF12F" w14:textId="7E40529D" w:rsidR="00831520" w:rsidRDefault="00F63CA8" w:rsidP="00AA77CA">
      <w:pPr>
        <w:pStyle w:val="Heading1"/>
        <w:ind w:left="0" w:firstLine="381"/>
        <w:rPr>
          <w:color w:val="006738"/>
        </w:rPr>
      </w:pPr>
      <w:r w:rsidRPr="00F63CA8">
        <w:rPr>
          <w:color w:val="006738"/>
        </w:rPr>
        <w:t xml:space="preserve">6pm – 8pm, </w:t>
      </w:r>
      <w:r w:rsidR="6FFF4D58" w:rsidRPr="30979444">
        <w:rPr>
          <w:color w:val="006738"/>
        </w:rPr>
        <w:t xml:space="preserve">Tuesday </w:t>
      </w:r>
      <w:r w:rsidR="00F422FC" w:rsidRPr="00F63CA8">
        <w:rPr>
          <w:color w:val="006738"/>
        </w:rPr>
        <w:t>1</w:t>
      </w:r>
      <w:r w:rsidRPr="00F63CA8">
        <w:rPr>
          <w:color w:val="006738"/>
        </w:rPr>
        <w:t>9</w:t>
      </w:r>
      <w:r w:rsidR="00F422FC" w:rsidRPr="00F63CA8">
        <w:rPr>
          <w:color w:val="006738"/>
          <w:vertAlign w:val="superscript"/>
        </w:rPr>
        <w:t>th</w:t>
      </w:r>
      <w:r w:rsidR="00F422FC" w:rsidRPr="00F63CA8">
        <w:rPr>
          <w:color w:val="006738"/>
        </w:rPr>
        <w:t xml:space="preserve"> September</w:t>
      </w:r>
      <w:r w:rsidR="00C61DAB" w:rsidRPr="00F63CA8">
        <w:rPr>
          <w:color w:val="006738"/>
        </w:rPr>
        <w:t xml:space="preserve"> 2023</w:t>
      </w:r>
    </w:p>
    <w:p w14:paraId="3928E475" w14:textId="77777777" w:rsidR="00AA77CA" w:rsidRPr="00F63CA8" w:rsidRDefault="00AA77CA" w:rsidP="00AA77CA">
      <w:pPr>
        <w:pStyle w:val="Heading1"/>
        <w:ind w:left="0" w:firstLine="381"/>
        <w:rPr>
          <w:color w:val="006738"/>
        </w:rPr>
      </w:pPr>
    </w:p>
    <w:p w14:paraId="12789A36" w14:textId="342D42E9" w:rsidR="00831520" w:rsidRPr="00F63CA8" w:rsidRDefault="00550B42" w:rsidP="00F63CA8">
      <w:pPr>
        <w:pStyle w:val="Heading1"/>
        <w:rPr>
          <w:color w:val="006738"/>
        </w:rPr>
      </w:pPr>
      <w:r w:rsidRPr="00F63CA8">
        <w:rPr>
          <w:color w:val="006738"/>
        </w:rPr>
        <w:t>Community Resource</w:t>
      </w:r>
      <w:r w:rsidR="4BE2E60B" w:rsidRPr="30979444">
        <w:rPr>
          <w:color w:val="006738"/>
        </w:rPr>
        <w:t xml:space="preserve"> Training Suite</w:t>
      </w:r>
      <w:r w:rsidRPr="00F63CA8">
        <w:rPr>
          <w:color w:val="006738"/>
        </w:rPr>
        <w:t>, Shrewsbury Business Park, Shrewsbury</w:t>
      </w:r>
      <w:r w:rsidR="01769604" w:rsidRPr="30979444">
        <w:rPr>
          <w:color w:val="006738"/>
        </w:rPr>
        <w:t xml:space="preserve"> SY2 6LG</w:t>
      </w:r>
    </w:p>
    <w:p w14:paraId="39869EF8" w14:textId="77777777" w:rsidR="002A7BCB" w:rsidRDefault="002A7BCB" w:rsidP="00195C87">
      <w:pPr>
        <w:pStyle w:val="Heading1"/>
        <w:ind w:left="0" w:firstLine="381"/>
        <w:rPr>
          <w:color w:val="006738"/>
        </w:rPr>
      </w:pPr>
    </w:p>
    <w:p w14:paraId="7C2B0880" w14:textId="79839D0E" w:rsidR="007118D7" w:rsidRDefault="00F63CA8" w:rsidP="00831520">
      <w:pPr>
        <w:pStyle w:val="Heading1"/>
        <w:ind w:left="0" w:firstLine="381"/>
      </w:pPr>
      <w:r>
        <w:rPr>
          <w:color w:val="006738"/>
        </w:rPr>
        <w:t>To b</w:t>
      </w:r>
      <w:r w:rsidR="002C2127">
        <w:rPr>
          <w:color w:val="006738"/>
        </w:rPr>
        <w:t>ook</w:t>
      </w:r>
      <w:r w:rsidR="002C2127">
        <w:rPr>
          <w:color w:val="006738"/>
          <w:spacing w:val="-5"/>
        </w:rPr>
        <w:t xml:space="preserve"> </w:t>
      </w:r>
      <w:r>
        <w:rPr>
          <w:color w:val="006738"/>
        </w:rPr>
        <w:t>your free place for this event</w:t>
      </w:r>
    </w:p>
    <w:p w14:paraId="4CE93918" w14:textId="77777777" w:rsidR="007118D7" w:rsidRDefault="002C2127" w:rsidP="00F63CA8">
      <w:pPr>
        <w:spacing w:before="1"/>
        <w:ind w:firstLine="381"/>
        <w:rPr>
          <w:sz w:val="32"/>
        </w:rPr>
      </w:pPr>
      <w:r>
        <w:rPr>
          <w:color w:val="006738"/>
          <w:sz w:val="32"/>
        </w:rPr>
        <w:t>Call</w:t>
      </w:r>
      <w:r>
        <w:rPr>
          <w:color w:val="006738"/>
          <w:spacing w:val="-5"/>
          <w:sz w:val="32"/>
        </w:rPr>
        <w:t xml:space="preserve"> </w:t>
      </w:r>
      <w:r>
        <w:rPr>
          <w:b/>
          <w:color w:val="006738"/>
          <w:sz w:val="32"/>
        </w:rPr>
        <w:t>01743</w:t>
      </w:r>
      <w:r>
        <w:rPr>
          <w:b/>
          <w:color w:val="006738"/>
          <w:spacing w:val="-4"/>
          <w:sz w:val="32"/>
        </w:rPr>
        <w:t xml:space="preserve"> </w:t>
      </w:r>
      <w:r>
        <w:rPr>
          <w:b/>
          <w:color w:val="006738"/>
          <w:sz w:val="32"/>
        </w:rPr>
        <w:t>360641</w:t>
      </w:r>
      <w:r>
        <w:rPr>
          <w:b/>
          <w:color w:val="006738"/>
          <w:spacing w:val="-2"/>
          <w:sz w:val="32"/>
        </w:rPr>
        <w:t xml:space="preserve"> </w:t>
      </w:r>
      <w:r>
        <w:rPr>
          <w:color w:val="006738"/>
          <w:sz w:val="32"/>
        </w:rPr>
        <w:t>or</w:t>
      </w:r>
    </w:p>
    <w:p w14:paraId="7829826A" w14:textId="4EBD63B3" w:rsidR="007118D7" w:rsidRDefault="002C2127" w:rsidP="00B72719">
      <w:pPr>
        <w:spacing w:before="16"/>
        <w:ind w:left="381"/>
        <w:rPr>
          <w:rStyle w:val="Hyperlink"/>
          <w:b/>
          <w:w w:val="95"/>
          <w:sz w:val="32"/>
        </w:rPr>
      </w:pPr>
      <w:r>
        <w:rPr>
          <w:color w:val="006738"/>
          <w:w w:val="95"/>
          <w:sz w:val="32"/>
        </w:rPr>
        <w:t>email</w:t>
      </w:r>
      <w:r>
        <w:rPr>
          <w:color w:val="006738"/>
          <w:spacing w:val="164"/>
          <w:sz w:val="32"/>
        </w:rPr>
        <w:t xml:space="preserve"> </w:t>
      </w:r>
      <w:hyperlink r:id="rId13" w:history="1">
        <w:r w:rsidR="00534F42" w:rsidRPr="004D407C">
          <w:rPr>
            <w:rStyle w:val="Hyperlink"/>
            <w:b/>
            <w:w w:val="95"/>
            <w:sz w:val="32"/>
          </w:rPr>
          <w:t>enquiries@community-resource.org.uk</w:t>
        </w:r>
      </w:hyperlink>
    </w:p>
    <w:p w14:paraId="0ECB54B0" w14:textId="77777777" w:rsidR="00195C87" w:rsidRPr="00453109" w:rsidRDefault="00195C87" w:rsidP="00B72719">
      <w:pPr>
        <w:spacing w:before="16"/>
        <w:ind w:left="381"/>
        <w:rPr>
          <w:rStyle w:val="Hyperlink"/>
          <w:b/>
          <w:w w:val="95"/>
          <w:sz w:val="24"/>
          <w:szCs w:val="24"/>
        </w:rPr>
      </w:pPr>
    </w:p>
    <w:p w14:paraId="079F5716" w14:textId="294863E5" w:rsidR="00E7618E" w:rsidRDefault="00E7618E" w:rsidP="00E7618E">
      <w:pPr>
        <w:spacing w:before="16"/>
        <w:rPr>
          <w:noProof/>
          <w:sz w:val="18"/>
          <w:szCs w:val="18"/>
        </w:rPr>
      </w:pPr>
    </w:p>
    <w:p w14:paraId="4C67377E" w14:textId="16407252" w:rsidR="007118D7" w:rsidRPr="00E7618E" w:rsidRDefault="00914051" w:rsidP="007D1070">
      <w:pPr>
        <w:spacing w:before="16"/>
        <w:ind w:left="720" w:firstLine="720"/>
        <w:rPr>
          <w:b/>
          <w:color w:val="006738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C5D411C" wp14:editId="46245B8F">
            <wp:simplePos x="0" y="0"/>
            <wp:positionH relativeFrom="column">
              <wp:posOffset>1857375</wp:posOffset>
            </wp:positionH>
            <wp:positionV relativeFrom="paragraph">
              <wp:posOffset>12700</wp:posOffset>
            </wp:positionV>
            <wp:extent cx="1269036" cy="399052"/>
            <wp:effectExtent l="0" t="0" r="7620" b="1270"/>
            <wp:wrapThrough wrapText="bothSides">
              <wp:wrapPolygon edited="0">
                <wp:start x="0" y="0"/>
                <wp:lineTo x="0" y="20637"/>
                <wp:lineTo x="21405" y="20637"/>
                <wp:lineTo x="21405" y="0"/>
                <wp:lineTo x="0" y="0"/>
              </wp:wrapPolygon>
            </wp:wrapThrough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36" cy="3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738"/>
          <w:sz w:val="18"/>
          <w:szCs w:val="18"/>
        </w:rPr>
        <w:t xml:space="preserve">    S</w:t>
      </w:r>
      <w:r w:rsidR="00E7618E" w:rsidRPr="00E7618E">
        <w:rPr>
          <w:noProof/>
          <w:color w:val="006738"/>
          <w:sz w:val="18"/>
          <w:szCs w:val="18"/>
        </w:rPr>
        <w:t>upported by</w:t>
      </w:r>
      <w:r w:rsidR="00F4301A" w:rsidRPr="00E7618E">
        <w:rPr>
          <w:noProof/>
          <w:color w:val="006738"/>
          <w:sz w:val="18"/>
          <w:szCs w:val="18"/>
        </w:rPr>
        <w:t xml:space="preserve"> </w:t>
      </w:r>
    </w:p>
    <w:p w14:paraId="670E3EED" w14:textId="77DF449E" w:rsidR="008859C9" w:rsidRDefault="008859C9" w:rsidP="00324568">
      <w:pPr>
        <w:jc w:val="center"/>
        <w:rPr>
          <w:color w:val="006738"/>
          <w:spacing w:val="-7"/>
          <w:sz w:val="12"/>
        </w:rPr>
      </w:pPr>
    </w:p>
    <w:p w14:paraId="7E712960" w14:textId="77777777" w:rsidR="00914051" w:rsidRDefault="00914051" w:rsidP="00324568">
      <w:pPr>
        <w:jc w:val="center"/>
        <w:rPr>
          <w:color w:val="006738"/>
          <w:spacing w:val="-7"/>
          <w:sz w:val="12"/>
        </w:rPr>
      </w:pPr>
    </w:p>
    <w:p w14:paraId="0F8BC8E9" w14:textId="77777777" w:rsidR="00914051" w:rsidRDefault="00914051" w:rsidP="00324568">
      <w:pPr>
        <w:jc w:val="center"/>
        <w:rPr>
          <w:color w:val="006738"/>
          <w:spacing w:val="-7"/>
          <w:sz w:val="12"/>
        </w:rPr>
      </w:pPr>
    </w:p>
    <w:p w14:paraId="5B3A2C33" w14:textId="77777777" w:rsidR="008859C9" w:rsidRDefault="008859C9" w:rsidP="00324568">
      <w:pPr>
        <w:jc w:val="center"/>
        <w:rPr>
          <w:color w:val="006738"/>
          <w:spacing w:val="-7"/>
          <w:sz w:val="12"/>
        </w:rPr>
      </w:pPr>
    </w:p>
    <w:p w14:paraId="2EC8CB5E" w14:textId="2890EF54" w:rsidR="007118D7" w:rsidRDefault="002C2127" w:rsidP="00324568">
      <w:pPr>
        <w:jc w:val="center"/>
        <w:rPr>
          <w:sz w:val="12"/>
        </w:rPr>
      </w:pPr>
      <w:r>
        <w:rPr>
          <w:color w:val="006738"/>
          <w:spacing w:val="-7"/>
          <w:sz w:val="12"/>
        </w:rPr>
        <w:t>Community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7"/>
          <w:sz w:val="12"/>
        </w:rPr>
        <w:t>Resource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4"/>
          <w:sz w:val="12"/>
        </w:rPr>
        <w:t>is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pacing w:val="-4"/>
          <w:sz w:val="12"/>
        </w:rPr>
        <w:t>an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7"/>
          <w:sz w:val="12"/>
        </w:rPr>
        <w:t>operating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6"/>
          <w:sz w:val="12"/>
        </w:rPr>
        <w:t>name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pacing w:val="-4"/>
          <w:sz w:val="12"/>
        </w:rPr>
        <w:t>of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4"/>
          <w:sz w:val="12"/>
        </w:rPr>
        <w:t>the</w:t>
      </w:r>
      <w:r>
        <w:rPr>
          <w:color w:val="006738"/>
          <w:spacing w:val="-9"/>
          <w:sz w:val="12"/>
        </w:rPr>
        <w:t xml:space="preserve"> </w:t>
      </w:r>
      <w:r>
        <w:rPr>
          <w:color w:val="006738"/>
          <w:spacing w:val="-7"/>
          <w:sz w:val="12"/>
        </w:rPr>
        <w:t>Community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6"/>
          <w:sz w:val="12"/>
        </w:rPr>
        <w:t>Council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4"/>
          <w:sz w:val="12"/>
        </w:rPr>
        <w:t>of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pacing w:val="-6"/>
          <w:sz w:val="12"/>
        </w:rPr>
        <w:t>Shropshire.</w:t>
      </w:r>
      <w:r>
        <w:rPr>
          <w:color w:val="006738"/>
          <w:spacing w:val="-17"/>
          <w:sz w:val="12"/>
        </w:rPr>
        <w:t xml:space="preserve"> </w:t>
      </w:r>
      <w:r>
        <w:rPr>
          <w:color w:val="006738"/>
          <w:sz w:val="12"/>
        </w:rPr>
        <w:t>A</w:t>
      </w:r>
      <w:r>
        <w:rPr>
          <w:color w:val="006738"/>
          <w:spacing w:val="-18"/>
          <w:sz w:val="12"/>
        </w:rPr>
        <w:t xml:space="preserve"> </w:t>
      </w:r>
      <w:r>
        <w:rPr>
          <w:color w:val="006738"/>
          <w:spacing w:val="-6"/>
          <w:sz w:val="12"/>
        </w:rPr>
        <w:t>Company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pacing w:val="-6"/>
          <w:sz w:val="12"/>
        </w:rPr>
        <w:t>Limited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4"/>
          <w:sz w:val="12"/>
        </w:rPr>
        <w:t>by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6"/>
          <w:sz w:val="12"/>
        </w:rPr>
        <w:t>Guarantee</w:t>
      </w:r>
      <w:r>
        <w:rPr>
          <w:color w:val="006738"/>
          <w:spacing w:val="-9"/>
          <w:sz w:val="12"/>
        </w:rPr>
        <w:t xml:space="preserve"> </w:t>
      </w:r>
      <w:r>
        <w:rPr>
          <w:color w:val="006738"/>
          <w:spacing w:val="-6"/>
          <w:sz w:val="12"/>
        </w:rPr>
        <w:t>4652487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5"/>
          <w:sz w:val="12"/>
        </w:rPr>
        <w:t>and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z w:val="12"/>
        </w:rPr>
        <w:t>a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7"/>
          <w:sz w:val="12"/>
        </w:rPr>
        <w:t>Registered</w:t>
      </w:r>
      <w:r>
        <w:rPr>
          <w:color w:val="006738"/>
          <w:spacing w:val="-11"/>
          <w:sz w:val="12"/>
        </w:rPr>
        <w:t xml:space="preserve"> </w:t>
      </w:r>
      <w:r>
        <w:rPr>
          <w:color w:val="006738"/>
          <w:spacing w:val="-6"/>
          <w:sz w:val="12"/>
        </w:rPr>
        <w:t>Charity</w:t>
      </w:r>
      <w:r>
        <w:rPr>
          <w:color w:val="006738"/>
          <w:spacing w:val="-10"/>
          <w:sz w:val="12"/>
        </w:rPr>
        <w:t xml:space="preserve"> </w:t>
      </w:r>
      <w:r>
        <w:rPr>
          <w:color w:val="006738"/>
          <w:spacing w:val="-7"/>
          <w:sz w:val="12"/>
        </w:rPr>
        <w:t>1096779</w:t>
      </w:r>
    </w:p>
    <w:p w14:paraId="682EB2E2" w14:textId="77777777" w:rsidR="007118D7" w:rsidRDefault="007118D7">
      <w:pPr>
        <w:rPr>
          <w:sz w:val="12"/>
        </w:rPr>
        <w:sectPr w:rsidR="007118D7">
          <w:type w:val="continuous"/>
          <w:pgSz w:w="8400" w:h="11910"/>
          <w:pgMar w:top="1100" w:right="240" w:bottom="0" w:left="140" w:header="720" w:footer="720" w:gutter="0"/>
          <w:cols w:space="720"/>
        </w:sectPr>
      </w:pPr>
    </w:p>
    <w:p w14:paraId="327F5A26" w14:textId="12EE17BF" w:rsidR="00BC6C8B" w:rsidRPr="002E3229" w:rsidRDefault="00453109" w:rsidP="00453109">
      <w:pPr>
        <w:ind w:left="-142"/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noProof/>
          <w:color w:val="FFFFFF" w:themeColor="background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D962CC6" wp14:editId="2A815624">
                <wp:simplePos x="0" y="0"/>
                <wp:positionH relativeFrom="column">
                  <wp:posOffset>-330200</wp:posOffset>
                </wp:positionH>
                <wp:positionV relativeFrom="paragraph">
                  <wp:posOffset>-203200</wp:posOffset>
                </wp:positionV>
                <wp:extent cx="5398770" cy="855417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98770" cy="855417"/>
                        </a:xfrm>
                        <a:prstGeom prst="rect">
                          <a:avLst/>
                        </a:pr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E723" w14:textId="77777777" w:rsidR="00962B8A" w:rsidRDefault="00962B8A" w:rsidP="00453109">
                            <w:pPr>
                              <w:ind w:right="2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62CC6" id="Rectangle 4" o:spid="_x0000_s1039" style="position:absolute;left:0;text-align:left;margin-left:-26pt;margin-top:-16pt;width:425.1pt;height:67.35pt;flip:x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" fillcolor="#006738" stroked="f">
                <v:path arrowok="t"/>
                <v:textbox>
                  <w:txbxContent>
                    <w:p w14:paraId="5AE3E723" w14:textId="77777777" w:rsidR="00962B8A" w:rsidRDefault="00962B8A" w:rsidP="00453109">
                      <w:pPr>
                        <w:ind w:right="267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>An opportunity to l</w:t>
      </w:r>
      <w:r w:rsidR="00BC6C8B" w:rsidRPr="002E3229">
        <w:rPr>
          <w:b/>
          <w:bCs/>
          <w:color w:val="FFFFFF" w:themeColor="background1"/>
          <w:sz w:val="24"/>
          <w:szCs w:val="24"/>
        </w:rPr>
        <w:t xml:space="preserve">earn more about </w:t>
      </w:r>
      <w:proofErr w:type="gramStart"/>
      <w:r w:rsidR="00BC6C8B" w:rsidRPr="002E3229">
        <w:rPr>
          <w:b/>
          <w:bCs/>
          <w:color w:val="FFFFFF" w:themeColor="background1"/>
          <w:sz w:val="24"/>
          <w:szCs w:val="24"/>
        </w:rPr>
        <w:t>the menopause</w:t>
      </w:r>
      <w:proofErr w:type="gramEnd"/>
      <w:r w:rsidR="00B17B7C">
        <w:rPr>
          <w:b/>
          <w:bCs/>
          <w:color w:val="FFFFFF" w:themeColor="background1"/>
          <w:sz w:val="24"/>
          <w:szCs w:val="24"/>
        </w:rPr>
        <w:t>, how it can affect you</w:t>
      </w:r>
      <w:r w:rsidR="00BC6C8B" w:rsidRPr="002E3229">
        <w:rPr>
          <w:b/>
          <w:bCs/>
          <w:color w:val="FFFFFF" w:themeColor="background1"/>
          <w:sz w:val="24"/>
          <w:szCs w:val="24"/>
        </w:rPr>
        <w:t xml:space="preserve"> and how to look after yourself through this </w:t>
      </w:r>
      <w:r w:rsidR="00914051">
        <w:rPr>
          <w:b/>
          <w:bCs/>
          <w:color w:val="FFFFFF" w:themeColor="background1"/>
          <w:sz w:val="24"/>
          <w:szCs w:val="24"/>
        </w:rPr>
        <w:t>time</w:t>
      </w:r>
      <w:r w:rsidR="00BC6C8B" w:rsidRPr="002E3229">
        <w:rPr>
          <w:b/>
          <w:bCs/>
          <w:color w:val="FFFFFF" w:themeColor="background1"/>
          <w:sz w:val="24"/>
          <w:szCs w:val="24"/>
        </w:rPr>
        <w:t xml:space="preserve"> </w:t>
      </w:r>
      <w:r w:rsidR="008941C4">
        <w:rPr>
          <w:b/>
          <w:bCs/>
          <w:color w:val="FFFFFF" w:themeColor="background1"/>
          <w:sz w:val="24"/>
          <w:szCs w:val="24"/>
        </w:rPr>
        <w:t xml:space="preserve">of </w:t>
      </w:r>
      <w:r w:rsidR="00BC6C8B" w:rsidRPr="002E3229">
        <w:rPr>
          <w:b/>
          <w:bCs/>
          <w:color w:val="FFFFFF" w:themeColor="background1"/>
          <w:sz w:val="24"/>
          <w:szCs w:val="24"/>
        </w:rPr>
        <w:t>life</w:t>
      </w:r>
      <w:r>
        <w:rPr>
          <w:b/>
          <w:bCs/>
          <w:color w:val="FFFFFF" w:themeColor="background1"/>
          <w:sz w:val="24"/>
          <w:szCs w:val="24"/>
        </w:rPr>
        <w:t>.</w:t>
      </w:r>
    </w:p>
    <w:p w14:paraId="70D84EE6" w14:textId="02A0E4CC" w:rsidR="008D488B" w:rsidRDefault="008D488B" w:rsidP="00284953">
      <w:pPr>
        <w:jc w:val="center"/>
        <w:rPr>
          <w:b/>
          <w:sz w:val="20"/>
        </w:rPr>
      </w:pPr>
    </w:p>
    <w:p w14:paraId="3557C0B8" w14:textId="03426425" w:rsidR="008D488B" w:rsidRDefault="00453109" w:rsidP="008D488B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25088D86" wp14:editId="3ED26AEF">
            <wp:simplePos x="0" y="0"/>
            <wp:positionH relativeFrom="column">
              <wp:posOffset>2728595</wp:posOffset>
            </wp:positionH>
            <wp:positionV relativeFrom="paragraph">
              <wp:posOffset>133420</wp:posOffset>
            </wp:positionV>
            <wp:extent cx="2280920" cy="4541902"/>
            <wp:effectExtent l="0" t="0" r="508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shape2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280920" cy="454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71386" w14:textId="77777777" w:rsidR="00453109" w:rsidRDefault="00453109" w:rsidP="00CE5CDC">
      <w:pPr>
        <w:pStyle w:val="BodyText"/>
        <w:spacing w:line="249" w:lineRule="auto"/>
        <w:ind w:right="-15"/>
        <w:jc w:val="both"/>
        <w:rPr>
          <w:b/>
          <w:sz w:val="28"/>
          <w:szCs w:val="28"/>
        </w:rPr>
      </w:pPr>
    </w:p>
    <w:p w14:paraId="0D23D8D8" w14:textId="77A3DAA0" w:rsidR="00BD6DB7" w:rsidRPr="00B269C9" w:rsidRDefault="00BD6DB7" w:rsidP="00CE5CDC">
      <w:pPr>
        <w:pStyle w:val="BodyText"/>
        <w:spacing w:line="249" w:lineRule="auto"/>
        <w:ind w:right="-15"/>
        <w:jc w:val="both"/>
        <w:rPr>
          <w:b/>
          <w:sz w:val="28"/>
          <w:szCs w:val="28"/>
        </w:rPr>
      </w:pPr>
      <w:r w:rsidRPr="00B269C9">
        <w:rPr>
          <w:b/>
          <w:sz w:val="28"/>
          <w:szCs w:val="28"/>
        </w:rPr>
        <w:t xml:space="preserve">Your session includes: </w:t>
      </w:r>
    </w:p>
    <w:p w14:paraId="1774025C" w14:textId="12A20203" w:rsidR="00AD3F22" w:rsidRPr="00B269C9" w:rsidRDefault="00AD3F22" w:rsidP="30979444">
      <w:pPr>
        <w:pStyle w:val="BodyText"/>
        <w:spacing w:line="249" w:lineRule="auto"/>
        <w:ind w:right="-15"/>
        <w:jc w:val="both"/>
        <w:rPr>
          <w:b/>
          <w:bCs/>
          <w:sz w:val="28"/>
          <w:szCs w:val="28"/>
        </w:rPr>
      </w:pPr>
    </w:p>
    <w:p w14:paraId="2FB8C02F" w14:textId="423A38BD" w:rsidR="00AD3F22" w:rsidRPr="00B269C9" w:rsidRDefault="05322940" w:rsidP="30979444">
      <w:pPr>
        <w:pStyle w:val="BodyText"/>
        <w:numPr>
          <w:ilvl w:val="0"/>
          <w:numId w:val="4"/>
        </w:numPr>
        <w:spacing w:line="249" w:lineRule="auto"/>
        <w:ind w:left="142" w:right="3812"/>
        <w:rPr>
          <w:b/>
          <w:sz w:val="26"/>
          <w:szCs w:val="26"/>
        </w:rPr>
      </w:pPr>
      <w:r w:rsidRPr="30979444">
        <w:rPr>
          <w:sz w:val="26"/>
          <w:szCs w:val="26"/>
        </w:rPr>
        <w:t>A gentle, 30-minute yoga session</w:t>
      </w:r>
    </w:p>
    <w:p w14:paraId="7077C8CD" w14:textId="5D63E517" w:rsidR="30979444" w:rsidRDefault="30979444" w:rsidP="30979444">
      <w:pPr>
        <w:pStyle w:val="BodyText"/>
        <w:spacing w:line="249" w:lineRule="auto"/>
        <w:ind w:right="3812"/>
        <w:rPr>
          <w:b/>
          <w:bCs/>
        </w:rPr>
      </w:pPr>
    </w:p>
    <w:p w14:paraId="09F39DB7" w14:textId="195ADDB8" w:rsidR="00B9536B" w:rsidRPr="00A82BDB" w:rsidRDefault="00685F46" w:rsidP="00453109">
      <w:pPr>
        <w:pStyle w:val="BodyText"/>
        <w:numPr>
          <w:ilvl w:val="0"/>
          <w:numId w:val="4"/>
        </w:numPr>
        <w:tabs>
          <w:tab w:val="left" w:pos="3828"/>
        </w:tabs>
        <w:ind w:left="142" w:right="3812"/>
        <w:rPr>
          <w:bCs/>
        </w:rPr>
      </w:pPr>
      <w:r w:rsidRPr="00A82BDB">
        <w:rPr>
          <w:bCs/>
        </w:rPr>
        <w:t>T</w:t>
      </w:r>
      <w:r w:rsidR="00B9536B" w:rsidRPr="00A82BDB">
        <w:rPr>
          <w:bCs/>
        </w:rPr>
        <w:t xml:space="preserve">hought provoking </w:t>
      </w:r>
      <w:r w:rsidR="00253056" w:rsidRPr="00A82BDB">
        <w:rPr>
          <w:bCs/>
        </w:rPr>
        <w:t>information</w:t>
      </w:r>
      <w:r w:rsidR="000224D5" w:rsidRPr="00A82BDB">
        <w:rPr>
          <w:bCs/>
        </w:rPr>
        <w:t xml:space="preserve"> on the topic of menopause</w:t>
      </w:r>
      <w:r w:rsidR="00B9536B" w:rsidRPr="00A82BDB">
        <w:rPr>
          <w:bCs/>
        </w:rPr>
        <w:t xml:space="preserve"> </w:t>
      </w:r>
      <w:r w:rsidR="00416879" w:rsidRPr="00A82BDB">
        <w:rPr>
          <w:bCs/>
        </w:rPr>
        <w:t xml:space="preserve">provided by </w:t>
      </w:r>
      <w:r w:rsidR="00416879" w:rsidRPr="00802BEF">
        <w:rPr>
          <w:b/>
        </w:rPr>
        <w:t xml:space="preserve">Angela </w:t>
      </w:r>
      <w:r w:rsidR="00B16CE4" w:rsidRPr="00802BEF">
        <w:rPr>
          <w:b/>
        </w:rPr>
        <w:t>Loughlin</w:t>
      </w:r>
      <w:r w:rsidR="00B16CE4" w:rsidRPr="00A82BDB">
        <w:rPr>
          <w:bCs/>
        </w:rPr>
        <w:t xml:space="preserve">, a menopause holistic coach from </w:t>
      </w:r>
      <w:proofErr w:type="spellStart"/>
      <w:r w:rsidR="00B16CE4" w:rsidRPr="00802BEF">
        <w:rPr>
          <w:b/>
        </w:rPr>
        <w:t>Mbrace</w:t>
      </w:r>
      <w:proofErr w:type="spellEnd"/>
      <w:r w:rsidR="00B16CE4" w:rsidRPr="00A82BDB">
        <w:rPr>
          <w:bCs/>
        </w:rPr>
        <w:t>,</w:t>
      </w:r>
      <w:r w:rsidR="00B9536B" w:rsidRPr="00A82BDB">
        <w:rPr>
          <w:bCs/>
        </w:rPr>
        <w:t xml:space="preserve"> including:</w:t>
      </w:r>
    </w:p>
    <w:p w14:paraId="65C4D526" w14:textId="77777777" w:rsidR="006D34A9" w:rsidRPr="00453109" w:rsidRDefault="006D34A9" w:rsidP="00453109">
      <w:pPr>
        <w:pStyle w:val="BodyText"/>
        <w:tabs>
          <w:tab w:val="left" w:pos="3828"/>
        </w:tabs>
        <w:ind w:right="3812"/>
        <w:jc w:val="both"/>
        <w:rPr>
          <w:bCs/>
          <w:sz w:val="20"/>
          <w:szCs w:val="20"/>
        </w:rPr>
      </w:pPr>
    </w:p>
    <w:p w14:paraId="00F5E526" w14:textId="77777777" w:rsidR="00225691" w:rsidRPr="00B269C9" w:rsidRDefault="009F3151" w:rsidP="00453109">
      <w:pPr>
        <w:pStyle w:val="BodyText"/>
        <w:numPr>
          <w:ilvl w:val="0"/>
          <w:numId w:val="3"/>
        </w:numPr>
        <w:tabs>
          <w:tab w:val="left" w:pos="3828"/>
        </w:tabs>
        <w:spacing w:line="276" w:lineRule="auto"/>
        <w:ind w:left="426" w:right="3812" w:hanging="284"/>
        <w:rPr>
          <w:bCs/>
        </w:rPr>
      </w:pPr>
      <w:r w:rsidRPr="00B269C9">
        <w:rPr>
          <w:bCs/>
        </w:rPr>
        <w:t xml:space="preserve">acknowledging the variety of </w:t>
      </w:r>
    </w:p>
    <w:p w14:paraId="090C4BD8" w14:textId="35747CDC" w:rsidR="00253056" w:rsidRPr="00B269C9" w:rsidRDefault="00453109" w:rsidP="00453109">
      <w:pPr>
        <w:pStyle w:val="BodyText"/>
        <w:tabs>
          <w:tab w:val="left" w:pos="3828"/>
        </w:tabs>
        <w:spacing w:line="276" w:lineRule="auto"/>
        <w:ind w:left="426" w:right="3812" w:hanging="284"/>
        <w:rPr>
          <w:bCs/>
        </w:rPr>
      </w:pPr>
      <w:r>
        <w:rPr>
          <w:bCs/>
        </w:rPr>
        <w:tab/>
      </w:r>
      <w:r w:rsidR="009F3151" w:rsidRPr="00B269C9">
        <w:rPr>
          <w:bCs/>
        </w:rPr>
        <w:t>symptoms</w:t>
      </w:r>
      <w:r w:rsidR="00715ABA" w:rsidRPr="00B269C9">
        <w:rPr>
          <w:bCs/>
        </w:rPr>
        <w:t xml:space="preserve"> (not just hot flushes</w:t>
      </w:r>
      <w:r w:rsidR="009C6711" w:rsidRPr="00B269C9">
        <w:rPr>
          <w:bCs/>
        </w:rPr>
        <w:t>!</w:t>
      </w:r>
      <w:r w:rsidR="00715ABA" w:rsidRPr="00B269C9">
        <w:rPr>
          <w:bCs/>
        </w:rPr>
        <w:t>)</w:t>
      </w:r>
    </w:p>
    <w:p w14:paraId="29BC85B3" w14:textId="17A42285" w:rsidR="00F478C7" w:rsidRPr="00B269C9" w:rsidRDefault="00F478C7" w:rsidP="00453109">
      <w:pPr>
        <w:pStyle w:val="BodyText"/>
        <w:numPr>
          <w:ilvl w:val="0"/>
          <w:numId w:val="3"/>
        </w:numPr>
        <w:tabs>
          <w:tab w:val="left" w:pos="3828"/>
        </w:tabs>
        <w:spacing w:line="276" w:lineRule="auto"/>
        <w:ind w:left="426" w:right="3812" w:hanging="284"/>
        <w:rPr>
          <w:bCs/>
        </w:rPr>
      </w:pPr>
      <w:r w:rsidRPr="00B269C9">
        <w:rPr>
          <w:bCs/>
        </w:rPr>
        <w:t>HRT</w:t>
      </w:r>
    </w:p>
    <w:p w14:paraId="4085609B" w14:textId="0999CCA1" w:rsidR="00253056" w:rsidRPr="00B269C9" w:rsidRDefault="00CA03F2" w:rsidP="00453109">
      <w:pPr>
        <w:pStyle w:val="BodyText"/>
        <w:numPr>
          <w:ilvl w:val="0"/>
          <w:numId w:val="3"/>
        </w:numPr>
        <w:tabs>
          <w:tab w:val="left" w:pos="3828"/>
        </w:tabs>
        <w:spacing w:line="276" w:lineRule="auto"/>
        <w:ind w:left="426" w:right="3812" w:hanging="284"/>
        <w:rPr>
          <w:bCs/>
        </w:rPr>
      </w:pPr>
      <w:r w:rsidRPr="00B269C9">
        <w:rPr>
          <w:bCs/>
        </w:rPr>
        <w:t>h</w:t>
      </w:r>
      <w:r w:rsidR="00715ABA" w:rsidRPr="00B269C9">
        <w:rPr>
          <w:bCs/>
        </w:rPr>
        <w:t xml:space="preserve">ow stress and hormones </w:t>
      </w:r>
    </w:p>
    <w:p w14:paraId="53B823E8" w14:textId="35D80071" w:rsidR="00715ABA" w:rsidRPr="00B269C9" w:rsidRDefault="00802BEF" w:rsidP="00453109">
      <w:pPr>
        <w:pStyle w:val="BodyText"/>
        <w:tabs>
          <w:tab w:val="left" w:pos="3828"/>
        </w:tabs>
        <w:spacing w:line="276" w:lineRule="auto"/>
        <w:ind w:left="426" w:right="3812" w:hanging="284"/>
        <w:rPr>
          <w:bCs/>
        </w:rPr>
      </w:pPr>
      <w:r>
        <w:rPr>
          <w:bCs/>
        </w:rPr>
        <w:tab/>
      </w:r>
      <w:r w:rsidR="00715ABA" w:rsidRPr="00B269C9">
        <w:rPr>
          <w:bCs/>
        </w:rPr>
        <w:t xml:space="preserve">impact our </w:t>
      </w:r>
      <w:proofErr w:type="gramStart"/>
      <w:r w:rsidR="00715ABA" w:rsidRPr="00B269C9">
        <w:rPr>
          <w:bCs/>
        </w:rPr>
        <w:t>experience</w:t>
      </w:r>
      <w:proofErr w:type="gramEnd"/>
      <w:r w:rsidR="00715ABA" w:rsidRPr="00B269C9">
        <w:rPr>
          <w:bCs/>
        </w:rPr>
        <w:t xml:space="preserve"> </w:t>
      </w:r>
    </w:p>
    <w:p w14:paraId="1DB2E572" w14:textId="07F62944" w:rsidR="00AC4154" w:rsidRPr="00B269C9" w:rsidRDefault="00CA03F2" w:rsidP="00453109">
      <w:pPr>
        <w:pStyle w:val="BodyText"/>
        <w:numPr>
          <w:ilvl w:val="0"/>
          <w:numId w:val="3"/>
        </w:numPr>
        <w:tabs>
          <w:tab w:val="left" w:pos="3828"/>
        </w:tabs>
        <w:spacing w:line="276" w:lineRule="auto"/>
        <w:ind w:left="426" w:right="3812" w:hanging="284"/>
        <w:rPr>
          <w:bCs/>
        </w:rPr>
      </w:pPr>
      <w:r w:rsidRPr="00B269C9">
        <w:rPr>
          <w:bCs/>
        </w:rPr>
        <w:t>m</w:t>
      </w:r>
      <w:r w:rsidR="00AC4154" w:rsidRPr="00B269C9">
        <w:rPr>
          <w:bCs/>
        </w:rPr>
        <w:t>yth busting</w:t>
      </w:r>
    </w:p>
    <w:p w14:paraId="2CBE7F02" w14:textId="34472745" w:rsidR="000F6F12" w:rsidRPr="00B269C9" w:rsidRDefault="000F6F12" w:rsidP="00453109">
      <w:pPr>
        <w:pStyle w:val="BodyText"/>
        <w:numPr>
          <w:ilvl w:val="0"/>
          <w:numId w:val="3"/>
        </w:numPr>
        <w:tabs>
          <w:tab w:val="left" w:pos="3828"/>
        </w:tabs>
        <w:spacing w:line="276" w:lineRule="auto"/>
        <w:ind w:left="426" w:right="3812" w:hanging="284"/>
        <w:rPr>
          <w:bCs/>
        </w:rPr>
      </w:pPr>
      <w:r w:rsidRPr="00B269C9">
        <w:rPr>
          <w:bCs/>
        </w:rPr>
        <w:t>the importance of self-care</w:t>
      </w:r>
    </w:p>
    <w:p w14:paraId="527F7342" w14:textId="77777777" w:rsidR="00D61C6A" w:rsidRPr="00802BEF" w:rsidRDefault="00D61C6A" w:rsidP="00A82BDB">
      <w:pPr>
        <w:pStyle w:val="BodyText"/>
        <w:spacing w:line="249" w:lineRule="auto"/>
        <w:ind w:right="3812"/>
        <w:jc w:val="both"/>
        <w:rPr>
          <w:bCs/>
          <w:sz w:val="20"/>
          <w:szCs w:val="20"/>
        </w:rPr>
      </w:pPr>
    </w:p>
    <w:p w14:paraId="0195EC43" w14:textId="05F686AD" w:rsidR="008D488B" w:rsidRPr="008B1672" w:rsidRDefault="003E6F79" w:rsidP="00802BEF">
      <w:pPr>
        <w:pStyle w:val="BodyText"/>
        <w:numPr>
          <w:ilvl w:val="0"/>
          <w:numId w:val="4"/>
        </w:numPr>
        <w:spacing w:line="360" w:lineRule="auto"/>
        <w:ind w:left="142" w:right="3387"/>
        <w:jc w:val="both"/>
        <w:rPr>
          <w:bCs/>
          <w:sz w:val="26"/>
          <w:szCs w:val="26"/>
        </w:rPr>
      </w:pPr>
      <w:r w:rsidRPr="008B1672">
        <w:rPr>
          <w:bCs/>
          <w:sz w:val="26"/>
          <w:szCs w:val="26"/>
        </w:rPr>
        <w:t xml:space="preserve">An opportunity to ask </w:t>
      </w:r>
      <w:proofErr w:type="gramStart"/>
      <w:r w:rsidRPr="008B1672">
        <w:rPr>
          <w:bCs/>
          <w:sz w:val="26"/>
          <w:szCs w:val="26"/>
        </w:rPr>
        <w:t>questions</w:t>
      </w:r>
      <w:proofErr w:type="gramEnd"/>
    </w:p>
    <w:p w14:paraId="173EC2FE" w14:textId="3FF6D55B" w:rsidR="004A3822" w:rsidRDefault="00453109" w:rsidP="00B41799">
      <w:pPr>
        <w:pStyle w:val="BodyText"/>
        <w:tabs>
          <w:tab w:val="center" w:pos="3820"/>
        </w:tabs>
        <w:spacing w:before="5"/>
        <w:rPr>
          <w:rFonts w:eastAsiaTheme="minorHAnsi"/>
          <w:b/>
          <w:bCs/>
          <w:color w:val="006738"/>
          <w:sz w:val="28"/>
          <w:szCs w:val="28"/>
          <w:lang w:val="en-GB"/>
        </w:rPr>
      </w:pPr>
      <w:r>
        <w:rPr>
          <w:rFonts w:eastAsiaTheme="minorHAnsi"/>
          <w:b/>
          <w:bCs/>
          <w:noProof/>
          <w:color w:val="006738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0AEC97F" wp14:editId="36D70536">
                <wp:simplePos x="0" y="0"/>
                <wp:positionH relativeFrom="page">
                  <wp:align>left</wp:align>
                </wp:positionH>
                <wp:positionV relativeFrom="paragraph">
                  <wp:posOffset>183515</wp:posOffset>
                </wp:positionV>
                <wp:extent cx="5323205" cy="24098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323205" cy="2409825"/>
                        </a:xfrm>
                        <a:prstGeom prst="rect">
                          <a:avLst/>
                        </a:prstGeom>
                        <a:solidFill>
                          <a:srgbClr val="C4D0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6986" id="Rectangle 3" o:spid="_x0000_s1026" style="position:absolute;margin-left:0;margin-top:14.45pt;width:419.15pt;height:189.75pt;flip:x;z-index:-25165823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" fillcolor="#c4d0c3" stroked="f">
                <v:path arrowok="t"/>
                <w10:wrap anchorx="page"/>
              </v:rect>
            </w:pict>
          </mc:Fallback>
        </mc:AlternateContent>
      </w:r>
    </w:p>
    <w:p w14:paraId="31756295" w14:textId="208240A6" w:rsidR="001D6BE5" w:rsidRPr="00D7110C" w:rsidRDefault="001D6BE5" w:rsidP="00B41799">
      <w:pPr>
        <w:pStyle w:val="BodyText"/>
        <w:tabs>
          <w:tab w:val="center" w:pos="3820"/>
        </w:tabs>
        <w:spacing w:before="5"/>
        <w:rPr>
          <w:rFonts w:eastAsiaTheme="minorEastAsia"/>
          <w:b/>
          <w:color w:val="006738"/>
          <w:sz w:val="28"/>
          <w:szCs w:val="28"/>
          <w:lang w:val="en-GB"/>
        </w:rPr>
      </w:pPr>
      <w:r w:rsidRPr="30979444">
        <w:rPr>
          <w:rFonts w:eastAsiaTheme="minorEastAsia"/>
          <w:b/>
          <w:color w:val="006738"/>
          <w:sz w:val="28"/>
          <w:szCs w:val="28"/>
          <w:lang w:val="en-GB"/>
        </w:rPr>
        <w:t>About us</w:t>
      </w:r>
      <w:r w:rsidR="00B41799">
        <w:tab/>
      </w:r>
    </w:p>
    <w:p w14:paraId="49F4CD1D" w14:textId="11EA2681" w:rsidR="00466A61" w:rsidRDefault="00466A61" w:rsidP="007D1070">
      <w:pPr>
        <w:pStyle w:val="BodyText"/>
        <w:tabs>
          <w:tab w:val="left" w:pos="4485"/>
          <w:tab w:val="left" w:pos="6780"/>
          <w:tab w:val="right" w:pos="8020"/>
        </w:tabs>
        <w:spacing w:before="5"/>
        <w:ind w:right="410"/>
        <w:rPr>
          <w:rFonts w:eastAsiaTheme="minorHAnsi"/>
          <w:color w:val="006738"/>
          <w:lang w:val="en-GB"/>
        </w:rPr>
      </w:pPr>
      <w:r w:rsidRPr="008D7D05">
        <w:rPr>
          <w:rFonts w:eastAsiaTheme="minorHAnsi"/>
          <w:color w:val="006738"/>
          <w:lang w:val="en-GB"/>
        </w:rPr>
        <w:t>Community Resource is a charity that</w:t>
      </w:r>
      <w:r w:rsidR="00317712" w:rsidRPr="008D7D05">
        <w:rPr>
          <w:rFonts w:eastAsiaTheme="minorHAnsi"/>
          <w:color w:val="006738"/>
          <w:lang w:val="en-GB"/>
        </w:rPr>
        <w:t xml:space="preserve"> </w:t>
      </w:r>
      <w:r w:rsidRPr="008D7D05">
        <w:rPr>
          <w:rFonts w:eastAsiaTheme="minorHAnsi"/>
          <w:color w:val="006738"/>
          <w:lang w:val="en-GB"/>
        </w:rPr>
        <w:t>is committed to making life better for people</w:t>
      </w:r>
      <w:r w:rsidR="00317712" w:rsidRPr="008D7D05">
        <w:rPr>
          <w:rFonts w:eastAsiaTheme="minorHAnsi"/>
          <w:color w:val="006738"/>
          <w:lang w:val="en-GB"/>
        </w:rPr>
        <w:t xml:space="preserve"> </w:t>
      </w:r>
      <w:r w:rsidRPr="008D7D05">
        <w:rPr>
          <w:rFonts w:eastAsiaTheme="minorHAnsi"/>
          <w:color w:val="006738"/>
          <w:lang w:val="en-GB"/>
        </w:rPr>
        <w:t>and communities facing challenges in</w:t>
      </w:r>
      <w:r w:rsidR="00317712" w:rsidRPr="008D7D05">
        <w:rPr>
          <w:rFonts w:eastAsiaTheme="minorHAnsi"/>
          <w:color w:val="006738"/>
          <w:lang w:val="en-GB"/>
        </w:rPr>
        <w:t xml:space="preserve"> </w:t>
      </w:r>
      <w:r w:rsidRPr="008D7D05">
        <w:rPr>
          <w:rFonts w:eastAsiaTheme="minorHAnsi"/>
          <w:color w:val="006738"/>
          <w:lang w:val="en-GB"/>
        </w:rPr>
        <w:t>Shropshire, Telford &amp; Wrekin.</w:t>
      </w:r>
    </w:p>
    <w:p w14:paraId="28B5BCCF" w14:textId="77777777" w:rsidR="00484105" w:rsidRDefault="00484105" w:rsidP="007D1070">
      <w:pPr>
        <w:pStyle w:val="BodyText"/>
        <w:tabs>
          <w:tab w:val="left" w:pos="4485"/>
          <w:tab w:val="left" w:pos="6780"/>
          <w:tab w:val="right" w:pos="8020"/>
        </w:tabs>
        <w:spacing w:before="5"/>
        <w:ind w:right="410"/>
        <w:rPr>
          <w:rFonts w:eastAsiaTheme="minorHAnsi"/>
          <w:color w:val="006738"/>
          <w:lang w:val="en-GB"/>
        </w:rPr>
      </w:pPr>
    </w:p>
    <w:p w14:paraId="5324E93E" w14:textId="17513E2F" w:rsidR="00B947ED" w:rsidRPr="00FE7EE6" w:rsidRDefault="00484105" w:rsidP="00FE7EE6">
      <w:pPr>
        <w:pStyle w:val="BodyText"/>
        <w:spacing w:line="249" w:lineRule="auto"/>
        <w:ind w:right="410"/>
        <w:rPr>
          <w:i/>
          <w:iCs/>
          <w:color w:val="006738"/>
          <w:spacing w:val="-5"/>
          <w:sz w:val="22"/>
          <w:szCs w:val="22"/>
        </w:rPr>
      </w:pPr>
      <w:r w:rsidRPr="004A3822">
        <w:rPr>
          <w:i/>
          <w:iCs/>
          <w:color w:val="006738"/>
          <w:sz w:val="22"/>
          <w:szCs w:val="22"/>
        </w:rPr>
        <w:t>A</w:t>
      </w:r>
      <w:r w:rsidRPr="004A3822">
        <w:rPr>
          <w:i/>
          <w:iCs/>
          <w:color w:val="006738"/>
          <w:spacing w:val="-17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donation</w:t>
      </w:r>
      <w:r w:rsidRPr="004A3822">
        <w:rPr>
          <w:i/>
          <w:iCs/>
          <w:color w:val="006738"/>
          <w:spacing w:val="-4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towards</w:t>
      </w:r>
      <w:r w:rsidRPr="004A3822">
        <w:rPr>
          <w:i/>
          <w:iCs/>
          <w:color w:val="006738"/>
          <w:spacing w:val="-4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the</w:t>
      </w:r>
      <w:r w:rsidRPr="004A3822">
        <w:rPr>
          <w:i/>
          <w:iCs/>
          <w:color w:val="006738"/>
          <w:spacing w:val="-4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work</w:t>
      </w:r>
      <w:r w:rsidRPr="004A3822">
        <w:rPr>
          <w:i/>
          <w:iCs/>
          <w:color w:val="006738"/>
          <w:spacing w:val="-5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of</w:t>
      </w:r>
      <w:r w:rsidRPr="004A3822">
        <w:rPr>
          <w:i/>
          <w:iCs/>
          <w:color w:val="006738"/>
          <w:spacing w:val="-5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>our</w:t>
      </w:r>
      <w:r w:rsidRPr="004A3822">
        <w:rPr>
          <w:i/>
          <w:iCs/>
          <w:color w:val="006738"/>
          <w:spacing w:val="-5"/>
          <w:sz w:val="22"/>
          <w:szCs w:val="22"/>
        </w:rPr>
        <w:t xml:space="preserve"> </w:t>
      </w:r>
      <w:r w:rsidRPr="004A3822">
        <w:rPr>
          <w:i/>
          <w:iCs/>
          <w:color w:val="006738"/>
          <w:sz w:val="22"/>
          <w:szCs w:val="22"/>
        </w:rPr>
        <w:t xml:space="preserve">charity would be greatly </w:t>
      </w:r>
      <w:r w:rsidR="00D77366" w:rsidRPr="004A3822">
        <w:rPr>
          <w:i/>
          <w:iCs/>
          <w:color w:val="006738"/>
          <w:sz w:val="22"/>
          <w:szCs w:val="22"/>
        </w:rPr>
        <w:t>appreciated.</w:t>
      </w:r>
    </w:p>
    <w:p w14:paraId="1737B934" w14:textId="31259E58" w:rsidR="30979444" w:rsidRDefault="30979444" w:rsidP="30979444">
      <w:pPr>
        <w:widowControl/>
        <w:rPr>
          <w:rFonts w:eastAsiaTheme="minorEastAsia"/>
          <w:color w:val="006738"/>
          <w:sz w:val="24"/>
          <w:szCs w:val="24"/>
          <w:lang w:val="en-GB"/>
        </w:rPr>
      </w:pPr>
    </w:p>
    <w:p w14:paraId="2C34F3BC" w14:textId="342A9583" w:rsidR="66AD5D43" w:rsidRDefault="66AD5D43" w:rsidP="30979444">
      <w:pPr>
        <w:widowControl/>
        <w:rPr>
          <w:color w:val="006738"/>
          <w:sz w:val="32"/>
          <w:szCs w:val="32"/>
        </w:rPr>
      </w:pPr>
      <w:r>
        <w:rPr>
          <w:noProof/>
        </w:rPr>
        <w:drawing>
          <wp:inline distT="0" distB="0" distL="0" distR="0" wp14:anchorId="6CDCE935" wp14:editId="62C453B1">
            <wp:extent cx="330200" cy="330200"/>
            <wp:effectExtent l="0" t="0" r="0" b="0"/>
            <wp:docPr id="310035009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1BFFE" wp14:editId="1F851809">
            <wp:extent cx="327660" cy="327660"/>
            <wp:effectExtent l="0" t="0" r="0" b="0"/>
            <wp:docPr id="1589598747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>
        <w:r w:rsidRPr="30979444">
          <w:rPr>
            <w:rStyle w:val="Hyperlink"/>
            <w:rFonts w:eastAsiaTheme="minorEastAsia"/>
            <w:b/>
            <w:bCs/>
            <w:color w:val="006738"/>
            <w:sz w:val="24"/>
            <w:szCs w:val="24"/>
            <w:u w:val="none"/>
            <w:lang w:val="en-GB"/>
          </w:rPr>
          <w:t>www.community-resource.org.uk</w:t>
        </w:r>
      </w:hyperlink>
      <w:r w:rsidRPr="30979444">
        <w:rPr>
          <w:rFonts w:eastAsiaTheme="minorEastAsia"/>
          <w:b/>
          <w:bCs/>
          <w:color w:val="006738"/>
          <w:sz w:val="24"/>
          <w:szCs w:val="24"/>
          <w:lang w:val="en-GB"/>
        </w:rPr>
        <w:t xml:space="preserve"> </w:t>
      </w:r>
      <w:r>
        <w:br/>
      </w:r>
      <w:r w:rsidRPr="30979444">
        <w:rPr>
          <w:rFonts w:eastAsiaTheme="minorEastAsia"/>
          <w:color w:val="006738"/>
          <w:sz w:val="24"/>
          <w:szCs w:val="24"/>
          <w:lang w:val="en-GB"/>
        </w:rPr>
        <w:t>01743 360641</w:t>
      </w:r>
      <w:r>
        <w:br/>
      </w:r>
      <w:hyperlink r:id="rId19">
        <w:r w:rsidRPr="30979444">
          <w:rPr>
            <w:rStyle w:val="Hyperlink"/>
            <w:rFonts w:eastAsiaTheme="minorEastAsia"/>
            <w:color w:val="006738"/>
            <w:sz w:val="24"/>
            <w:szCs w:val="24"/>
            <w:u w:val="none"/>
            <w:lang w:val="en-GB"/>
          </w:rPr>
          <w:t>enquiries@community-resource.org.uk</w:t>
        </w:r>
      </w:hyperlink>
      <w:r w:rsidRPr="30979444">
        <w:rPr>
          <w:rFonts w:eastAsiaTheme="minorEastAsia"/>
          <w:color w:val="006738"/>
          <w:sz w:val="24"/>
          <w:szCs w:val="24"/>
          <w:lang w:val="en-GB"/>
        </w:rPr>
        <w:t xml:space="preserve"> </w:t>
      </w:r>
      <w:r w:rsidRPr="30979444">
        <w:rPr>
          <w:color w:val="006738"/>
          <w:sz w:val="32"/>
          <w:szCs w:val="32"/>
        </w:rPr>
        <w:t xml:space="preserve"> </w:t>
      </w:r>
    </w:p>
    <w:p w14:paraId="691FC293" w14:textId="16D0AF70" w:rsidR="00B947ED" w:rsidRPr="00AE02D7" w:rsidRDefault="00B947ED" w:rsidP="30979444">
      <w:pPr>
        <w:widowControl/>
        <w:rPr>
          <w:rFonts w:eastAsiaTheme="minorEastAsia"/>
          <w:color w:val="006738"/>
          <w:sz w:val="24"/>
          <w:szCs w:val="24"/>
          <w:lang w:val="en-GB"/>
        </w:rPr>
      </w:pPr>
    </w:p>
    <w:sectPr w:rsidR="00B947ED" w:rsidRPr="00AE02D7" w:rsidSect="008D488B">
      <w:pgSz w:w="8400" w:h="11910"/>
      <w:pgMar w:top="320" w:right="2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2A7E"/>
    <w:multiLevelType w:val="hybridMultilevel"/>
    <w:tmpl w:val="B816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216C0"/>
    <w:multiLevelType w:val="hybridMultilevel"/>
    <w:tmpl w:val="A4E2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73382"/>
    <w:multiLevelType w:val="hybridMultilevel"/>
    <w:tmpl w:val="66728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4AA9"/>
    <w:multiLevelType w:val="hybridMultilevel"/>
    <w:tmpl w:val="F510E7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8563">
    <w:abstractNumId w:val="0"/>
  </w:num>
  <w:num w:numId="2" w16cid:durableId="1068697548">
    <w:abstractNumId w:val="2"/>
  </w:num>
  <w:num w:numId="3" w16cid:durableId="1880243543">
    <w:abstractNumId w:val="3"/>
  </w:num>
  <w:num w:numId="4" w16cid:durableId="960652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D7"/>
    <w:rsid w:val="000224D5"/>
    <w:rsid w:val="00023FE0"/>
    <w:rsid w:val="00060A09"/>
    <w:rsid w:val="000675EA"/>
    <w:rsid w:val="000F6F12"/>
    <w:rsid w:val="00131C8A"/>
    <w:rsid w:val="00150C9F"/>
    <w:rsid w:val="0018227D"/>
    <w:rsid w:val="00195C87"/>
    <w:rsid w:val="001A4D84"/>
    <w:rsid w:val="001B393D"/>
    <w:rsid w:val="001C01B6"/>
    <w:rsid w:val="001D6BE5"/>
    <w:rsid w:val="00202912"/>
    <w:rsid w:val="002065BA"/>
    <w:rsid w:val="00207A15"/>
    <w:rsid w:val="002238DE"/>
    <w:rsid w:val="00225691"/>
    <w:rsid w:val="0022793C"/>
    <w:rsid w:val="00234F70"/>
    <w:rsid w:val="00253056"/>
    <w:rsid w:val="0027541A"/>
    <w:rsid w:val="00281C67"/>
    <w:rsid w:val="00284953"/>
    <w:rsid w:val="00297B56"/>
    <w:rsid w:val="002A7BCB"/>
    <w:rsid w:val="002B2F16"/>
    <w:rsid w:val="002C2127"/>
    <w:rsid w:val="002E3229"/>
    <w:rsid w:val="002E5D7D"/>
    <w:rsid w:val="002F4513"/>
    <w:rsid w:val="00307E7D"/>
    <w:rsid w:val="00317712"/>
    <w:rsid w:val="00322598"/>
    <w:rsid w:val="00324568"/>
    <w:rsid w:val="00343ECE"/>
    <w:rsid w:val="0036332C"/>
    <w:rsid w:val="00366878"/>
    <w:rsid w:val="00370BB9"/>
    <w:rsid w:val="003B565F"/>
    <w:rsid w:val="003D2560"/>
    <w:rsid w:val="003D6872"/>
    <w:rsid w:val="003E3BB0"/>
    <w:rsid w:val="003E4C13"/>
    <w:rsid w:val="003E6F79"/>
    <w:rsid w:val="003F0C47"/>
    <w:rsid w:val="00403AC3"/>
    <w:rsid w:val="00416879"/>
    <w:rsid w:val="004243D1"/>
    <w:rsid w:val="00425CDF"/>
    <w:rsid w:val="00437328"/>
    <w:rsid w:val="00453109"/>
    <w:rsid w:val="00466A61"/>
    <w:rsid w:val="00482924"/>
    <w:rsid w:val="00484105"/>
    <w:rsid w:val="00485C8D"/>
    <w:rsid w:val="004A3822"/>
    <w:rsid w:val="004B0167"/>
    <w:rsid w:val="00534F42"/>
    <w:rsid w:val="0054793B"/>
    <w:rsid w:val="00550B42"/>
    <w:rsid w:val="00551E70"/>
    <w:rsid w:val="00560FF2"/>
    <w:rsid w:val="005732FE"/>
    <w:rsid w:val="00592F76"/>
    <w:rsid w:val="005B271C"/>
    <w:rsid w:val="005B5782"/>
    <w:rsid w:val="005B7304"/>
    <w:rsid w:val="005D7F58"/>
    <w:rsid w:val="00630076"/>
    <w:rsid w:val="00632A16"/>
    <w:rsid w:val="006374BA"/>
    <w:rsid w:val="00645F6E"/>
    <w:rsid w:val="00685F46"/>
    <w:rsid w:val="006C1E35"/>
    <w:rsid w:val="006C21C3"/>
    <w:rsid w:val="006C5A5C"/>
    <w:rsid w:val="006D34A9"/>
    <w:rsid w:val="006D6FE0"/>
    <w:rsid w:val="006D76FD"/>
    <w:rsid w:val="006E7F80"/>
    <w:rsid w:val="007118D7"/>
    <w:rsid w:val="00715ABA"/>
    <w:rsid w:val="00724DA6"/>
    <w:rsid w:val="007676FC"/>
    <w:rsid w:val="00783D89"/>
    <w:rsid w:val="007D1070"/>
    <w:rsid w:val="007F69B1"/>
    <w:rsid w:val="00801AB9"/>
    <w:rsid w:val="00802BEF"/>
    <w:rsid w:val="0080328C"/>
    <w:rsid w:val="00831520"/>
    <w:rsid w:val="00841391"/>
    <w:rsid w:val="00863C82"/>
    <w:rsid w:val="00866D6B"/>
    <w:rsid w:val="0088269F"/>
    <w:rsid w:val="008859C9"/>
    <w:rsid w:val="00892F33"/>
    <w:rsid w:val="008941C4"/>
    <w:rsid w:val="008A4C4D"/>
    <w:rsid w:val="008B1672"/>
    <w:rsid w:val="008B2712"/>
    <w:rsid w:val="008C53E0"/>
    <w:rsid w:val="008D488B"/>
    <w:rsid w:val="008D7D05"/>
    <w:rsid w:val="00914051"/>
    <w:rsid w:val="00922131"/>
    <w:rsid w:val="00962B8A"/>
    <w:rsid w:val="00984138"/>
    <w:rsid w:val="00993881"/>
    <w:rsid w:val="009C500B"/>
    <w:rsid w:val="009C5A3F"/>
    <w:rsid w:val="009C6711"/>
    <w:rsid w:val="009E1033"/>
    <w:rsid w:val="009E7553"/>
    <w:rsid w:val="009F3151"/>
    <w:rsid w:val="00A17C4B"/>
    <w:rsid w:val="00A62AD1"/>
    <w:rsid w:val="00A82BDB"/>
    <w:rsid w:val="00AA77CA"/>
    <w:rsid w:val="00AB4232"/>
    <w:rsid w:val="00AB4676"/>
    <w:rsid w:val="00AC4154"/>
    <w:rsid w:val="00AC7963"/>
    <w:rsid w:val="00AD3F22"/>
    <w:rsid w:val="00AE02D7"/>
    <w:rsid w:val="00AE7616"/>
    <w:rsid w:val="00B16CE4"/>
    <w:rsid w:val="00B17B7C"/>
    <w:rsid w:val="00B269C9"/>
    <w:rsid w:val="00B33DF0"/>
    <w:rsid w:val="00B41799"/>
    <w:rsid w:val="00B427E3"/>
    <w:rsid w:val="00B72719"/>
    <w:rsid w:val="00B86FE6"/>
    <w:rsid w:val="00B947ED"/>
    <w:rsid w:val="00B9536B"/>
    <w:rsid w:val="00B97785"/>
    <w:rsid w:val="00BC30C9"/>
    <w:rsid w:val="00BC3C5E"/>
    <w:rsid w:val="00BC6C8B"/>
    <w:rsid w:val="00BD6DB7"/>
    <w:rsid w:val="00C34EF3"/>
    <w:rsid w:val="00C40C6A"/>
    <w:rsid w:val="00C61DAB"/>
    <w:rsid w:val="00C61EC6"/>
    <w:rsid w:val="00C85688"/>
    <w:rsid w:val="00CA03F2"/>
    <w:rsid w:val="00CA0AE7"/>
    <w:rsid w:val="00CB17E8"/>
    <w:rsid w:val="00CB7B5D"/>
    <w:rsid w:val="00CC6BA2"/>
    <w:rsid w:val="00CD1278"/>
    <w:rsid w:val="00CE2E34"/>
    <w:rsid w:val="00CE5CDC"/>
    <w:rsid w:val="00D31810"/>
    <w:rsid w:val="00D61C6A"/>
    <w:rsid w:val="00D7110C"/>
    <w:rsid w:val="00D77366"/>
    <w:rsid w:val="00DA3F48"/>
    <w:rsid w:val="00DB1494"/>
    <w:rsid w:val="00DF0469"/>
    <w:rsid w:val="00E1255E"/>
    <w:rsid w:val="00E4230B"/>
    <w:rsid w:val="00E42F91"/>
    <w:rsid w:val="00E5404F"/>
    <w:rsid w:val="00E70F2D"/>
    <w:rsid w:val="00E7315B"/>
    <w:rsid w:val="00E7618E"/>
    <w:rsid w:val="00E85583"/>
    <w:rsid w:val="00EA22E1"/>
    <w:rsid w:val="00EB1C41"/>
    <w:rsid w:val="00EB4AFB"/>
    <w:rsid w:val="00EC05CC"/>
    <w:rsid w:val="00EC185F"/>
    <w:rsid w:val="00ED641D"/>
    <w:rsid w:val="00EE2067"/>
    <w:rsid w:val="00F00D21"/>
    <w:rsid w:val="00F27C2E"/>
    <w:rsid w:val="00F422FC"/>
    <w:rsid w:val="00F4301A"/>
    <w:rsid w:val="00F43374"/>
    <w:rsid w:val="00F44F1D"/>
    <w:rsid w:val="00F478C7"/>
    <w:rsid w:val="00F47DD4"/>
    <w:rsid w:val="00F50C23"/>
    <w:rsid w:val="00F63CA8"/>
    <w:rsid w:val="00F64D63"/>
    <w:rsid w:val="00FA436D"/>
    <w:rsid w:val="00FD4053"/>
    <w:rsid w:val="00FE78B7"/>
    <w:rsid w:val="00FE7EE6"/>
    <w:rsid w:val="01769604"/>
    <w:rsid w:val="05322940"/>
    <w:rsid w:val="07412DAD"/>
    <w:rsid w:val="09AFAB1E"/>
    <w:rsid w:val="141B8C6D"/>
    <w:rsid w:val="2AA8DF41"/>
    <w:rsid w:val="2EE1F0FD"/>
    <w:rsid w:val="30979444"/>
    <w:rsid w:val="3A16F59D"/>
    <w:rsid w:val="45746DD5"/>
    <w:rsid w:val="4BE2E60B"/>
    <w:rsid w:val="6343BFF2"/>
    <w:rsid w:val="66AD5D43"/>
    <w:rsid w:val="6904578E"/>
    <w:rsid w:val="6D7C3A16"/>
    <w:rsid w:val="6FFF4D58"/>
    <w:rsid w:val="7F07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B675"/>
  <w15:docId w15:val="{76A401B3-45C8-4851-A3FF-D2C034C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8A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381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3D1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8D488B"/>
    <w:pPr>
      <w:spacing w:before="66"/>
      <w:ind w:left="116"/>
    </w:pPr>
    <w:rPr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8D488B"/>
    <w:rPr>
      <w:rFonts w:ascii="Arial" w:eastAsia="Arial" w:hAnsi="Arial" w:cs="Arial"/>
      <w:b/>
      <w:bCs/>
      <w:sz w:val="49"/>
      <w:szCs w:val="49"/>
    </w:rPr>
  </w:style>
  <w:style w:type="character" w:customStyle="1" w:styleId="BodyTextChar">
    <w:name w:val="Body Text Char"/>
    <w:basedOn w:val="DefaultParagraphFont"/>
    <w:link w:val="BodyText"/>
    <w:uiPriority w:val="1"/>
    <w:rsid w:val="00AB4232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ommunity-resource.org.uk" TargetMode="External"/><Relationship Id="rId18" Type="http://schemas.openxmlformats.org/officeDocument/2006/relationships/hyperlink" Target="http://www.community-resource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enquiries@community-resource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A67EAB2969043805ADDAA92D42C46" ma:contentTypeVersion="14" ma:contentTypeDescription="Create a new document." ma:contentTypeScope="" ma:versionID="bf699e1c11a26f53c98be59b64eec715">
  <xsd:schema xmlns:xsd="http://www.w3.org/2001/XMLSchema" xmlns:xs="http://www.w3.org/2001/XMLSchema" xmlns:p="http://schemas.microsoft.com/office/2006/metadata/properties" xmlns:ns2="c2565262-1156-4cc0-8410-66b1fa0f7059" xmlns:ns3="b00dc686-e5e6-4c13-be0a-4bd8b818d021" targetNamespace="http://schemas.microsoft.com/office/2006/metadata/properties" ma:root="true" ma:fieldsID="4269241e363b685a5e69150a34c080fa" ns2:_="" ns3:_="">
    <xsd:import namespace="c2565262-1156-4cc0-8410-66b1fa0f7059"/>
    <xsd:import namespace="b00dc686-e5e6-4c13-be0a-4bd8b818d0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5262-1156-4cc0-8410-66b1fa0f70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536487f-3c9b-429a-ad99-a80775793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dc686-e5e6-4c13-be0a-4bd8b818d0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b0a558a-73ff-459b-afcd-6f43bac07f3f}" ma:internalName="TaxCatchAll" ma:showField="CatchAllData" ma:web="b00dc686-e5e6-4c13-be0a-4bd8b818d0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65262-1156-4cc0-8410-66b1fa0f7059">
      <Terms xmlns="http://schemas.microsoft.com/office/infopath/2007/PartnerControls"/>
    </lcf76f155ced4ddcb4097134ff3c332f>
    <TaxCatchAll xmlns="b00dc686-e5e6-4c13-be0a-4bd8b818d0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904E-8124-4BC6-99D5-AFE85F79E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5262-1156-4cc0-8410-66b1fa0f7059"/>
    <ds:schemaRef ds:uri="b00dc686-e5e6-4c13-be0a-4bd8b818d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72D77-9A21-4E31-94BC-00DDA13AD02C}">
  <ds:schemaRefs>
    <ds:schemaRef ds:uri="b00dc686-e5e6-4c13-be0a-4bd8b818d02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2565262-1156-4cc0-8410-66b1fa0f7059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9A0A76-92A5-411E-9E4D-0E6B47777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AC4AB-FC7B-4972-ABBA-CFE5822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Links>
    <vt:vector size="18" baseType="variant">
      <vt:variant>
        <vt:i4>6291539</vt:i4>
      </vt:variant>
      <vt:variant>
        <vt:i4>6</vt:i4>
      </vt:variant>
      <vt:variant>
        <vt:i4>0</vt:i4>
      </vt:variant>
      <vt:variant>
        <vt:i4>5</vt:i4>
      </vt:variant>
      <vt:variant>
        <vt:lpwstr>mailto:enquiries@community-resource.org.uk</vt:lpwstr>
      </vt:variant>
      <vt:variant>
        <vt:lpwstr/>
      </vt:variant>
      <vt:variant>
        <vt:i4>5111813</vt:i4>
      </vt:variant>
      <vt:variant>
        <vt:i4>3</vt:i4>
      </vt:variant>
      <vt:variant>
        <vt:i4>0</vt:i4>
      </vt:variant>
      <vt:variant>
        <vt:i4>5</vt:i4>
      </vt:variant>
      <vt:variant>
        <vt:lpwstr>http://www.community-resource.org.uk/</vt:lpwstr>
      </vt:variant>
      <vt:variant>
        <vt:lpwstr/>
      </vt:variant>
      <vt:variant>
        <vt:i4>6291539</vt:i4>
      </vt:variant>
      <vt:variant>
        <vt:i4>0</vt:i4>
      </vt:variant>
      <vt:variant>
        <vt:i4>0</vt:i4>
      </vt:variant>
      <vt:variant>
        <vt:i4>5</vt:i4>
      </vt:variant>
      <vt:variant>
        <vt:lpwstr>mailto:enquiries@community-resour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rrison</dc:creator>
  <cp:keywords/>
  <cp:lastModifiedBy>Sue Chalk</cp:lastModifiedBy>
  <cp:revision>17</cp:revision>
  <cp:lastPrinted>2023-08-02T12:04:00Z</cp:lastPrinted>
  <dcterms:created xsi:type="dcterms:W3CDTF">2023-08-02T11:42:00Z</dcterms:created>
  <dcterms:modified xsi:type="dcterms:W3CDTF">2023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Adobe Illustrator 25.4 (Macintosh)</vt:lpwstr>
  </property>
  <property fmtid="{D5CDD505-2E9C-101B-9397-08002B2CF9AE}" pid="4" name="LastSaved">
    <vt:filetime>2022-01-18T00:00:00Z</vt:filetime>
  </property>
  <property fmtid="{D5CDD505-2E9C-101B-9397-08002B2CF9AE}" pid="5" name="ContentTypeId">
    <vt:lpwstr>0x0101002DCA67EAB2969043805ADDAA92D42C46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30400</vt:r8>
  </property>
  <property fmtid="{D5CDD505-2E9C-101B-9397-08002B2CF9AE}" pid="10" name="MediaServiceImageTags">
    <vt:lpwstr/>
  </property>
</Properties>
</file>